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41400B51" w14:textId="56DCBC41" w:rsidR="003B02FD" w:rsidRDefault="00556420" w:rsidP="00EB38F3">
      <w:pPr>
        <w:jc w:val="both"/>
        <w:rPr>
          <w:rFonts w:ascii="Arial" w:hAnsi="Arial" w:cs="Arial"/>
          <w:b/>
          <w:sz w:val="24"/>
        </w:rPr>
      </w:pPr>
      <w:r w:rsidRPr="00556420">
        <w:rPr>
          <w:rFonts w:ascii="Arial" w:hAnsi="Arial" w:cs="Arial"/>
          <w:b/>
          <w:sz w:val="24"/>
        </w:rPr>
        <w:t>REQUER OS SERVIÇOS DE PAVIMENTAÇÃO EM BLOQUETES NA TRAVESSA L-12, NO TRECHO COMPREENDIDO ENTRE AS AVENIDAS SETE DE SETEMBRO E SÃO PAULO APÓSTOLO, NO BAIRRO FONTE NOVA, NO MUNICÍPIO DE SANTANA/AP.</w:t>
      </w:r>
    </w:p>
    <w:p w14:paraId="0A6EC734" w14:textId="77777777" w:rsidR="00556420" w:rsidRPr="003B02FD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56A458AE" w:rsidR="00E25EF6" w:rsidRPr="00DC1A0D" w:rsidRDefault="00EB38F3" w:rsidP="00DC1A0D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556420" w:rsidRPr="00556420">
        <w:rPr>
          <w:rFonts w:ascii="Arial" w:hAnsi="Arial" w:cs="Arial"/>
          <w:bCs/>
        </w:rPr>
        <w:t>A presente solicitação se faz necessária em razão das precárias condições de trafegabilidade na referida via, especialmente no período chuvoso, quando a ausência de pavimentação ocasiona lama, alagamentos e dificuldades de acesso para moradores e veículos. A situação tem gerado transtornos à população local, comprometendo a mobilidade urbana e a qualidade de vida. Ressalta-se que a execução dos serviços de pavimentação em bloquetes proporcionará melhores condições de circulação, segurança e valorização da área. Trata-se de uma demanda recorrente dos moradores do bairro Fonte Nova. Diante disso, solicita-se a adoção das providências cabíveis com a maior brevidade possível.</w:t>
      </w:r>
    </w:p>
    <w:p w14:paraId="15BAFC9B" w14:textId="24B36D7E" w:rsidR="006A14E9" w:rsidRPr="006A14E9" w:rsidRDefault="00E648C7" w:rsidP="00E25EF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AED3" w14:textId="77777777" w:rsidR="00351416" w:rsidRDefault="00351416" w:rsidP="00EB38F3">
      <w:pPr>
        <w:spacing w:after="0" w:line="240" w:lineRule="auto"/>
      </w:pPr>
      <w:r>
        <w:separator/>
      </w:r>
    </w:p>
  </w:endnote>
  <w:endnote w:type="continuationSeparator" w:id="0">
    <w:p w14:paraId="22255EC6" w14:textId="77777777" w:rsidR="00351416" w:rsidRDefault="00351416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F79E" w14:textId="77777777" w:rsidR="00351416" w:rsidRDefault="00351416" w:rsidP="00EB38F3">
      <w:pPr>
        <w:spacing w:after="0" w:line="240" w:lineRule="auto"/>
      </w:pPr>
      <w:r>
        <w:separator/>
      </w:r>
    </w:p>
  </w:footnote>
  <w:footnote w:type="continuationSeparator" w:id="0">
    <w:p w14:paraId="0CD41B67" w14:textId="77777777" w:rsidR="00351416" w:rsidRDefault="00351416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65EC"/>
    <w:rsid w:val="00232CA4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25T12:21:00Z</cp:lastPrinted>
  <dcterms:created xsi:type="dcterms:W3CDTF">2026-04-01T11:57:00Z</dcterms:created>
  <dcterms:modified xsi:type="dcterms:W3CDTF">2026-04-01T11:57:00Z</dcterms:modified>
</cp:coreProperties>
</file>